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4A1DB487" w:rsidR="00E47301" w:rsidRPr="00692184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692184" w:rsidRPr="00692184">
        <w:rPr>
          <w:b/>
          <w:bCs/>
          <w:color w:val="000000"/>
          <w:sz w:val="28"/>
          <w:szCs w:val="28"/>
        </w:rPr>
        <w:t>8</w:t>
      </w:r>
    </w:p>
    <w:p w14:paraId="58F8DA0A" w14:textId="02C7A41E" w:rsidR="00E47301" w:rsidRPr="00577A29" w:rsidRDefault="0067035B" w:rsidP="007F4AA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692184">
        <w:rPr>
          <w:rFonts w:ascii="Times New Roman" w:hAnsi="Times New Roman" w:cs="Times New Roman"/>
          <w:sz w:val="28"/>
          <w:szCs w:val="28"/>
        </w:rPr>
        <w:t>потоковых</w:t>
      </w:r>
      <w:r>
        <w:rPr>
          <w:rFonts w:ascii="Times New Roman" w:hAnsi="Times New Roman" w:cs="Times New Roman"/>
          <w:sz w:val="28"/>
          <w:szCs w:val="28"/>
        </w:rPr>
        <w:t xml:space="preserve"> шифров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046E0C4C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CDA7BDB" w14:textId="77777777" w:rsidR="0067035B" w:rsidRDefault="0067035B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0D561EE3" w14:textId="77777777" w:rsidR="00BF30A7" w:rsidRDefault="00BF30A7" w:rsidP="004F78B5">
      <w:pPr>
        <w:pStyle w:val="a3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4788605C" w14:textId="184BCE36" w:rsidR="006A4494" w:rsidRPr="006A4494" w:rsidRDefault="006A4494" w:rsidP="00EA5770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оковые шифры</w:t>
      </w:r>
    </w:p>
    <w:p w14:paraId="5AB74923" w14:textId="61D05A5F" w:rsidR="00A5069E" w:rsidRPr="00A5069E" w:rsidRDefault="00A5069E" w:rsidP="006E78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69E">
        <w:rPr>
          <w:rFonts w:ascii="Times New Roman" w:hAnsi="Times New Roman" w:cs="Times New Roman"/>
          <w:sz w:val="28"/>
          <w:szCs w:val="28"/>
          <w:lang w:eastAsia="ru-RU"/>
        </w:rPr>
        <w:t xml:space="preserve">Потоковый шифр это – симметричный шифр, преобразующий каждый символ </w:t>
      </w:r>
      <w:proofErr w:type="spellStart"/>
      <w:r w:rsidRPr="00A5069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m</w:t>
      </w:r>
      <w:r w:rsidRPr="00A5069E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A5069E">
        <w:rPr>
          <w:rFonts w:ascii="Times New Roman" w:hAnsi="Times New Roman" w:cs="Times New Roman"/>
          <w:sz w:val="28"/>
          <w:szCs w:val="28"/>
          <w:lang w:eastAsia="ru-RU"/>
        </w:rPr>
        <w:t xml:space="preserve"> открытого текста в символ шифрованного </w:t>
      </w:r>
      <w:proofErr w:type="spellStart"/>
      <w:r w:rsidRPr="00A5069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A5069E">
        <w:rPr>
          <w:rFonts w:ascii="Times New Roman" w:hAnsi="Times New Roman" w:cs="Times New Roman"/>
          <w:i/>
          <w:iCs/>
          <w:sz w:val="28"/>
          <w:szCs w:val="28"/>
          <w:vertAlign w:val="subscript"/>
          <w:lang w:eastAsia="ru-RU"/>
        </w:rPr>
        <w:t>i</w:t>
      </w:r>
      <w:proofErr w:type="spellEnd"/>
      <w:r w:rsidRPr="00A5069E">
        <w:rPr>
          <w:rFonts w:ascii="Times New Roman" w:hAnsi="Times New Roman" w:cs="Times New Roman"/>
          <w:sz w:val="28"/>
          <w:szCs w:val="28"/>
          <w:lang w:eastAsia="ru-RU"/>
        </w:rPr>
        <w:t>, зависящий от ключа и расположения символа в текст</w:t>
      </w:r>
      <w:r w:rsidR="00EA5770">
        <w:rPr>
          <w:rFonts w:ascii="Times New Roman" w:hAnsi="Times New Roman" w:cs="Times New Roman"/>
          <w:sz w:val="28"/>
          <w:szCs w:val="28"/>
          <w:lang w:eastAsia="ru-RU"/>
        </w:rPr>
        <w:t>98</w:t>
      </w:r>
      <w:r w:rsidRPr="00A5069E">
        <w:rPr>
          <w:rFonts w:ascii="Times New Roman" w:hAnsi="Times New Roman" w:cs="Times New Roman"/>
          <w:sz w:val="28"/>
          <w:szCs w:val="28"/>
          <w:lang w:eastAsia="ru-RU"/>
        </w:rPr>
        <w:t>е.</w:t>
      </w:r>
    </w:p>
    <w:p w14:paraId="447DB455" w14:textId="77777777" w:rsidR="00A5069E" w:rsidRPr="00A5069E" w:rsidRDefault="00A5069E" w:rsidP="006E78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69E">
        <w:rPr>
          <w:rFonts w:ascii="Times New Roman" w:hAnsi="Times New Roman" w:cs="Times New Roman"/>
          <w:sz w:val="28"/>
          <w:szCs w:val="28"/>
          <w:lang w:eastAsia="ru-RU"/>
        </w:rPr>
        <w:t>Основной задачей потоковых шифров является выработка некоторой последовательности (гаммы) для зашифрования, то есть выходная гамма является ключевым потоком (ключом) для сообщения.</w:t>
      </w:r>
    </w:p>
    <w:p w14:paraId="53188072" w14:textId="6E047877" w:rsidR="00D96D6D" w:rsidRPr="00A5069E" w:rsidRDefault="00A5069E" w:rsidP="006E78E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69E">
        <w:rPr>
          <w:rFonts w:ascii="Times New Roman" w:hAnsi="Times New Roman" w:cs="Times New Roman"/>
          <w:sz w:val="28"/>
          <w:szCs w:val="28"/>
          <w:lang w:eastAsia="ru-RU"/>
        </w:rPr>
        <w:t xml:space="preserve">Потоковый шифр максимально должен имитировать одноразовый блокнот. В соответствии с этим ключ должен по своим свойствам максимально походить на случайную числовую последовательность. Ключевые последовательности (случайные последовательности (СП), либо псевдослучайные последовательности (ПСП)) вырабатываются специальными блоками систем потокового шифрования – генераторами. </w:t>
      </w:r>
    </w:p>
    <w:p w14:paraId="1D07619B" w14:textId="3B3AFFA9" w:rsidR="000F2BBD" w:rsidRPr="000F2BBD" w:rsidRDefault="00676E0D" w:rsidP="006E78E3">
      <w:pPr>
        <w:spacing w:before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436E5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F2BBD">
        <w:rPr>
          <w:rFonts w:ascii="Times New Roman" w:hAnsi="Times New Roman" w:cs="Times New Roman"/>
          <w:sz w:val="28"/>
          <w:szCs w:val="28"/>
        </w:rPr>
        <w:t xml:space="preserve">Генерация ПСП используя алгоритм </w:t>
      </w:r>
      <w:r w:rsidR="000F2BBD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0F2BBD">
        <w:rPr>
          <w:rFonts w:ascii="Times New Roman" w:hAnsi="Times New Roman" w:cs="Times New Roman"/>
          <w:sz w:val="28"/>
          <w:szCs w:val="28"/>
        </w:rPr>
        <w:t>.</w:t>
      </w:r>
    </w:p>
    <w:p w14:paraId="746531E3" w14:textId="53BCA35D" w:rsidR="000F2BBD" w:rsidRDefault="000F2BBD" w:rsidP="006E78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2BBD">
        <w:rPr>
          <w:rFonts w:ascii="Times New Roman" w:hAnsi="Times New Roman" w:cs="Times New Roman"/>
          <w:sz w:val="28"/>
          <w:szCs w:val="28"/>
        </w:rPr>
        <w:t xml:space="preserve">Алгоритм RSA разработан для асимметричного зашифрования/расшифрования. Генерация ПСП происходит на основе соотношения, в котором начальными параметрами служат n, большие простые числа </w:t>
      </w:r>
      <w:r w:rsidRPr="006E78E3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0F2BBD">
        <w:rPr>
          <w:rFonts w:ascii="Times New Roman" w:hAnsi="Times New Roman" w:cs="Times New Roman"/>
          <w:sz w:val="28"/>
          <w:szCs w:val="28"/>
        </w:rPr>
        <w:t xml:space="preserve"> и </w:t>
      </w:r>
      <w:r w:rsidRPr="006E78E3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0F2BBD">
        <w:rPr>
          <w:rFonts w:ascii="Times New Roman" w:hAnsi="Times New Roman" w:cs="Times New Roman"/>
          <w:sz w:val="28"/>
          <w:szCs w:val="28"/>
        </w:rPr>
        <w:t xml:space="preserve"> (причём </w:t>
      </w:r>
      <w:r w:rsidRPr="006E78E3">
        <w:rPr>
          <w:rFonts w:ascii="Times New Roman" w:hAnsi="Times New Roman" w:cs="Times New Roman"/>
          <w:i/>
          <w:iCs/>
          <w:sz w:val="28"/>
          <w:szCs w:val="28"/>
        </w:rPr>
        <w:t xml:space="preserve">n = </w:t>
      </w:r>
      <w:proofErr w:type="spellStart"/>
      <w:r w:rsidRPr="006E78E3">
        <w:rPr>
          <w:rFonts w:ascii="Times New Roman" w:hAnsi="Times New Roman" w:cs="Times New Roman"/>
          <w:i/>
          <w:iCs/>
          <w:sz w:val="28"/>
          <w:szCs w:val="28"/>
        </w:rPr>
        <w:t>pq</w:t>
      </w:r>
      <w:proofErr w:type="spellEnd"/>
      <w:r w:rsidRPr="000F2BBD">
        <w:rPr>
          <w:rFonts w:ascii="Times New Roman" w:hAnsi="Times New Roman" w:cs="Times New Roman"/>
          <w:sz w:val="28"/>
          <w:szCs w:val="28"/>
        </w:rPr>
        <w:t>), целое число e, взаимно простое с произведением (</w:t>
      </w:r>
      <w:r w:rsidRPr="009B271F">
        <w:rPr>
          <w:rFonts w:ascii="Times New Roman" w:hAnsi="Times New Roman" w:cs="Times New Roman"/>
          <w:i/>
          <w:iCs/>
          <w:sz w:val="28"/>
          <w:szCs w:val="28"/>
        </w:rPr>
        <w:t>p-1</w:t>
      </w:r>
      <w:r w:rsidRPr="000F2BBD">
        <w:rPr>
          <w:rFonts w:ascii="Times New Roman" w:hAnsi="Times New Roman" w:cs="Times New Roman"/>
          <w:sz w:val="28"/>
          <w:szCs w:val="28"/>
        </w:rPr>
        <w:t>) (</w:t>
      </w:r>
      <w:r w:rsidRPr="009B271F">
        <w:rPr>
          <w:rFonts w:ascii="Times New Roman" w:hAnsi="Times New Roman" w:cs="Times New Roman"/>
          <w:i/>
          <w:iCs/>
          <w:sz w:val="28"/>
          <w:szCs w:val="28"/>
        </w:rPr>
        <w:t>q-1</w:t>
      </w:r>
      <w:r w:rsidRPr="000F2BBD">
        <w:rPr>
          <w:rFonts w:ascii="Times New Roman" w:hAnsi="Times New Roman" w:cs="Times New Roman"/>
          <w:sz w:val="28"/>
          <w:szCs w:val="28"/>
        </w:rPr>
        <w:t xml:space="preserve">), а также некоторое случайное начальное значение </w:t>
      </w:r>
      <w:r w:rsidRPr="00DD363A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DD363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0F2BBD">
        <w:rPr>
          <w:rFonts w:ascii="Times New Roman" w:hAnsi="Times New Roman" w:cs="Times New Roman"/>
          <w:sz w:val="28"/>
          <w:szCs w:val="28"/>
        </w:rPr>
        <w:t>.</w:t>
      </w:r>
    </w:p>
    <w:p w14:paraId="0408A487" w14:textId="0DF58A36" w:rsidR="00676E0D" w:rsidRPr="00C56B0F" w:rsidRDefault="00436E5D" w:rsidP="00E13DD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ПСП используя алгоритм ген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43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разработано приложение использу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28B7">
        <w:rPr>
          <w:rFonts w:ascii="Times New Roman" w:hAnsi="Times New Roman" w:cs="Times New Roman"/>
          <w:sz w:val="28"/>
          <w:szCs w:val="28"/>
        </w:rPr>
        <w:t>Результат выполнения представлен на рисунке 1.1</w:t>
      </w:r>
      <w:r w:rsidR="00CD28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52D678" w14:textId="6D8EE306" w:rsidR="00C40923" w:rsidRDefault="00C40923" w:rsidP="00C409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0E2D0C" wp14:editId="1765A046">
            <wp:extent cx="5794637" cy="22336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7122" cy="224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1D7F" w14:textId="5BCAA1ED" w:rsidR="00E13DDB" w:rsidRDefault="00CD28B7" w:rsidP="00E13DD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E13DDB" w:rsidRPr="00E13DDB">
        <w:rPr>
          <w:rFonts w:ascii="Times New Roman" w:hAnsi="Times New Roman" w:cs="Times New Roman"/>
          <w:sz w:val="28"/>
          <w:szCs w:val="28"/>
          <w:lang w:eastAsia="ru-RU"/>
        </w:rPr>
        <w:t xml:space="preserve">1.1 – </w:t>
      </w:r>
      <w:r w:rsidR="00E13DDB"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="00E13DDB" w:rsidRPr="00E13DDB">
        <w:rPr>
          <w:rFonts w:ascii="Times New Roman" w:hAnsi="Times New Roman" w:cs="Times New Roman"/>
          <w:sz w:val="28"/>
          <w:szCs w:val="28"/>
          <w:lang w:eastAsia="ru-RU"/>
        </w:rPr>
        <w:t xml:space="preserve"> генерации ПСП с помощью </w:t>
      </w:r>
      <w:r w:rsidR="00E13DDB" w:rsidRPr="00E13DDB">
        <w:rPr>
          <w:rFonts w:ascii="Times New Roman" w:hAnsi="Times New Roman" w:cs="Times New Roman"/>
          <w:sz w:val="28"/>
          <w:szCs w:val="28"/>
          <w:lang w:val="en-US" w:eastAsia="ru-RU"/>
        </w:rPr>
        <w:t>RSA</w:t>
      </w:r>
    </w:p>
    <w:p w14:paraId="07B2D5B2" w14:textId="3A4DBB50" w:rsidR="00172414" w:rsidRDefault="00A96576" w:rsidP="00172414">
      <w:pPr>
        <w:spacing w:before="280" w:after="2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ние 2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фрование алгоритм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C4</w:t>
      </w:r>
    </w:p>
    <w:p w14:paraId="4544E1E3" w14:textId="77777777" w:rsidR="002C7C4F" w:rsidRPr="002C7C4F" w:rsidRDefault="002C7C4F" w:rsidP="00DC2B7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C4F">
        <w:rPr>
          <w:rFonts w:ascii="Times New Roman" w:hAnsi="Times New Roman" w:cs="Times New Roman"/>
          <w:sz w:val="28"/>
          <w:szCs w:val="28"/>
        </w:rPr>
        <w:t xml:space="preserve">Алгоритм RC4, как и любой потоковый шифр, строится на основе генератора псевдослучайных битов (генератора ПСП). На вход генератора записывается ключ, а на выходе читаются псевдослучайные биты. Длина ключа может составлять от 40 до 2048 битов. </w:t>
      </w:r>
    </w:p>
    <w:p w14:paraId="7E9A8891" w14:textId="45B1AD9B" w:rsidR="002C7C4F" w:rsidRDefault="002C7C4F" w:rsidP="00035FC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7C4F">
        <w:rPr>
          <w:rFonts w:ascii="Times New Roman" w:hAnsi="Times New Roman" w:cs="Times New Roman"/>
          <w:sz w:val="28"/>
          <w:szCs w:val="28"/>
        </w:rPr>
        <w:lastRenderedPageBreak/>
        <w:t xml:space="preserve">Ядро алгоритма состоит из функции генерации ключевого потока. Другая часть алгоритма – функция инициализации, которая использует ключ переменной длины </w:t>
      </w:r>
      <w:r w:rsidRPr="002C7C4F">
        <w:rPr>
          <w:rFonts w:ascii="Times New Roman" w:hAnsi="Times New Roman" w:cs="Times New Roman"/>
          <w:i/>
          <w:iCs/>
          <w:sz w:val="28"/>
          <w:szCs w:val="28"/>
        </w:rPr>
        <w:t>K</w:t>
      </w:r>
      <w:proofErr w:type="spellStart"/>
      <w:r w:rsidRPr="002C7C4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2C7C4F">
        <w:rPr>
          <w:rFonts w:ascii="Times New Roman" w:hAnsi="Times New Roman" w:cs="Times New Roman"/>
          <w:sz w:val="28"/>
          <w:szCs w:val="28"/>
        </w:rPr>
        <w:t xml:space="preserve"> для создания начального состояния генератора ключевого потока.</w:t>
      </w:r>
    </w:p>
    <w:p w14:paraId="4C5DEC40" w14:textId="27C5DEA7" w:rsidR="004A18B6" w:rsidRDefault="004A18B6" w:rsidP="00035FC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алгоритма была разработана программ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Результат выполнения шифрования и дешифрования показан на рисунке </w:t>
      </w:r>
      <w:r w:rsidR="002407EE" w:rsidRPr="002407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и </w:t>
      </w:r>
      <w:r w:rsidR="002407EE" w:rsidRPr="002407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 соответственно</w:t>
      </w:r>
      <w:r w:rsidRPr="004A18B6">
        <w:rPr>
          <w:rFonts w:ascii="Times New Roman" w:hAnsi="Times New Roman" w:cs="Times New Roman"/>
          <w:sz w:val="28"/>
          <w:szCs w:val="28"/>
        </w:rPr>
        <w:t>.</w:t>
      </w:r>
    </w:p>
    <w:p w14:paraId="2AD81988" w14:textId="47C3DF77" w:rsidR="002407EE" w:rsidRPr="004A18B6" w:rsidRDefault="008234CE" w:rsidP="002407E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60B5F7" wp14:editId="66B797B9">
            <wp:extent cx="4511675" cy="1237516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0915" cy="124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805C" w14:textId="7CE5D68B" w:rsidR="002407EE" w:rsidRPr="002407EE" w:rsidRDefault="002407EE" w:rsidP="002407EE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3A8B" w:rsidRPr="00D33A8B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E13DDB">
        <w:rPr>
          <w:rFonts w:ascii="Times New Roman" w:hAnsi="Times New Roman" w:cs="Times New Roman"/>
          <w:sz w:val="28"/>
          <w:szCs w:val="28"/>
          <w:lang w:eastAsia="ru-RU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Pr="00E13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шифрования</w:t>
      </w:r>
      <w:r w:rsidR="004020AD">
        <w:rPr>
          <w:rFonts w:ascii="Times New Roman" w:hAnsi="Times New Roman" w:cs="Times New Roman"/>
          <w:sz w:val="28"/>
          <w:szCs w:val="28"/>
          <w:lang w:eastAsia="ru-RU"/>
        </w:rPr>
        <w:t xml:space="preserve"> текст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я алгорит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C</w:t>
      </w:r>
      <w:r w:rsidRPr="002407EE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68EDE43E" w14:textId="02052177" w:rsidR="009A4BDD" w:rsidRPr="009A4BDD" w:rsidRDefault="00515BB6" w:rsidP="00D33A8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9E18C14" wp14:editId="5B5DC887">
            <wp:extent cx="4887913" cy="1189714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400" cy="119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EF93" w14:textId="1A017020" w:rsidR="00D33A8B" w:rsidRDefault="00D33A8B" w:rsidP="00D33A8B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D33A8B"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Pr="00E13DD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</w:t>
      </w:r>
      <w:r w:rsidRPr="00E13D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фрования текста используя алгорит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C</w:t>
      </w:r>
      <w:r w:rsidRPr="002407EE"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4437407C" w14:textId="1DEC870E" w:rsidR="009A69F5" w:rsidRPr="002407EE" w:rsidRDefault="006166CB" w:rsidP="00035FC6">
      <w:pPr>
        <w:spacing w:before="280" w:after="2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ля оценки времени выполнения операций генерации ПСП были проведены измерения. Результат приведен на рисунке 2.3.</w:t>
      </w:r>
    </w:p>
    <w:p w14:paraId="1DA84961" w14:textId="44FDF87E" w:rsidR="00E13DDB" w:rsidRDefault="00C56B0F" w:rsidP="00E13DD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32CB72" wp14:editId="42628937">
            <wp:extent cx="3349625" cy="1995811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355" cy="20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AB07" w14:textId="58FF04D5" w:rsidR="00797A5A" w:rsidRDefault="00797A5A" w:rsidP="00797A5A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D33A8B">
        <w:rPr>
          <w:rFonts w:ascii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E13DDB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Время выполнения генерации ПСП</w:t>
      </w:r>
    </w:p>
    <w:p w14:paraId="057F03A0" w14:textId="6ADF061C" w:rsidR="00797A5A" w:rsidRPr="00CC4CA0" w:rsidRDefault="00DE687D" w:rsidP="00CC4CA0">
      <w:pPr>
        <w:spacing w:before="280" w:after="28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</w:t>
      </w:r>
      <w:proofErr w:type="gramStart"/>
      <w:r w:rsidRPr="005A551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5A551C" w:rsidRPr="005A551C">
        <w:rPr>
          <w:rFonts w:ascii="Times New Roman" w:hAnsi="Times New Roman" w:cs="Times New Roman"/>
          <w:sz w:val="28"/>
          <w:szCs w:val="28"/>
          <w:lang w:eastAsia="ru-RU"/>
        </w:rPr>
        <w:t>В ходе</w:t>
      </w:r>
      <w:proofErr w:type="gramEnd"/>
      <w:r w:rsidR="005A551C" w:rsidRPr="005A551C">
        <w:rPr>
          <w:rFonts w:ascii="Times New Roman" w:hAnsi="Times New Roman" w:cs="Times New Roman"/>
          <w:sz w:val="28"/>
          <w:szCs w:val="28"/>
          <w:lang w:eastAsia="ru-RU"/>
        </w:rPr>
        <w:t xml:space="preserve"> лабораторной работы были изучены и приобретены практические навыки разработки и использования потоковых шифров. А также произведена оценка скорости генерации ПСП различной длины.</w:t>
      </w:r>
    </w:p>
    <w:sectPr w:rsidR="00797A5A" w:rsidRPr="00CC4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812A2"/>
    <w:multiLevelType w:val="hybridMultilevel"/>
    <w:tmpl w:val="1804AF28"/>
    <w:lvl w:ilvl="0" w:tplc="158031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324338"/>
    <w:multiLevelType w:val="hybridMultilevel"/>
    <w:tmpl w:val="366C45D4"/>
    <w:lvl w:ilvl="0" w:tplc="B2088704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D164B"/>
    <w:multiLevelType w:val="multilevel"/>
    <w:tmpl w:val="D01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7542FA"/>
    <w:multiLevelType w:val="multilevel"/>
    <w:tmpl w:val="51E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1460D6"/>
    <w:multiLevelType w:val="multilevel"/>
    <w:tmpl w:val="78F8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B52A64"/>
    <w:multiLevelType w:val="multilevel"/>
    <w:tmpl w:val="E00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B4705C"/>
    <w:multiLevelType w:val="multilevel"/>
    <w:tmpl w:val="A7BC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35FC6"/>
    <w:rsid w:val="00051939"/>
    <w:rsid w:val="00062E45"/>
    <w:rsid w:val="0006425D"/>
    <w:rsid w:val="00077065"/>
    <w:rsid w:val="000A4DF6"/>
    <w:rsid w:val="000A5DC1"/>
    <w:rsid w:val="000B5318"/>
    <w:rsid w:val="000C4148"/>
    <w:rsid w:val="000E5BBF"/>
    <w:rsid w:val="000F2BBD"/>
    <w:rsid w:val="00104751"/>
    <w:rsid w:val="00161DF9"/>
    <w:rsid w:val="00172414"/>
    <w:rsid w:val="00196AA8"/>
    <w:rsid w:val="001D4F38"/>
    <w:rsid w:val="00217871"/>
    <w:rsid w:val="002200B6"/>
    <w:rsid w:val="002407EE"/>
    <w:rsid w:val="00241AA0"/>
    <w:rsid w:val="00250600"/>
    <w:rsid w:val="00265C79"/>
    <w:rsid w:val="002A6AA0"/>
    <w:rsid w:val="002B3C37"/>
    <w:rsid w:val="002C183A"/>
    <w:rsid w:val="002C5EBF"/>
    <w:rsid w:val="002C7C4F"/>
    <w:rsid w:val="002F7B0F"/>
    <w:rsid w:val="003044E4"/>
    <w:rsid w:val="00346EEE"/>
    <w:rsid w:val="003A5BE8"/>
    <w:rsid w:val="003B3D7D"/>
    <w:rsid w:val="004020AD"/>
    <w:rsid w:val="004232BB"/>
    <w:rsid w:val="00436E5D"/>
    <w:rsid w:val="00460ACC"/>
    <w:rsid w:val="00481148"/>
    <w:rsid w:val="004A18B6"/>
    <w:rsid w:val="004B257F"/>
    <w:rsid w:val="004C58AF"/>
    <w:rsid w:val="004F78B5"/>
    <w:rsid w:val="00515BB6"/>
    <w:rsid w:val="00527A2C"/>
    <w:rsid w:val="00527E86"/>
    <w:rsid w:val="00545E2A"/>
    <w:rsid w:val="00566E80"/>
    <w:rsid w:val="00571389"/>
    <w:rsid w:val="00575759"/>
    <w:rsid w:val="00576E0B"/>
    <w:rsid w:val="00577A29"/>
    <w:rsid w:val="00592B7E"/>
    <w:rsid w:val="005A37E2"/>
    <w:rsid w:val="005A551C"/>
    <w:rsid w:val="005B23FF"/>
    <w:rsid w:val="005D083C"/>
    <w:rsid w:val="005D1600"/>
    <w:rsid w:val="005D63C0"/>
    <w:rsid w:val="005D788B"/>
    <w:rsid w:val="005D7ECC"/>
    <w:rsid w:val="005E74EF"/>
    <w:rsid w:val="005F7BAF"/>
    <w:rsid w:val="006166CB"/>
    <w:rsid w:val="00617FEF"/>
    <w:rsid w:val="00650D02"/>
    <w:rsid w:val="006518A4"/>
    <w:rsid w:val="00654890"/>
    <w:rsid w:val="0067035B"/>
    <w:rsid w:val="00676E0D"/>
    <w:rsid w:val="00680379"/>
    <w:rsid w:val="00687FE3"/>
    <w:rsid w:val="00692184"/>
    <w:rsid w:val="00697C62"/>
    <w:rsid w:val="006A4494"/>
    <w:rsid w:val="006E78E3"/>
    <w:rsid w:val="006F66B2"/>
    <w:rsid w:val="00704762"/>
    <w:rsid w:val="00714780"/>
    <w:rsid w:val="0074507F"/>
    <w:rsid w:val="007534D0"/>
    <w:rsid w:val="0076506B"/>
    <w:rsid w:val="00772D12"/>
    <w:rsid w:val="00781F66"/>
    <w:rsid w:val="00784486"/>
    <w:rsid w:val="00797A5A"/>
    <w:rsid w:val="007A62F8"/>
    <w:rsid w:val="007C2CA4"/>
    <w:rsid w:val="007F4AAC"/>
    <w:rsid w:val="00801D38"/>
    <w:rsid w:val="00806CED"/>
    <w:rsid w:val="008234CE"/>
    <w:rsid w:val="00823DAC"/>
    <w:rsid w:val="00860A65"/>
    <w:rsid w:val="00866CD9"/>
    <w:rsid w:val="00874FF8"/>
    <w:rsid w:val="00875867"/>
    <w:rsid w:val="008A731C"/>
    <w:rsid w:val="008E01BA"/>
    <w:rsid w:val="009239A6"/>
    <w:rsid w:val="00923BCC"/>
    <w:rsid w:val="009247C9"/>
    <w:rsid w:val="0093338F"/>
    <w:rsid w:val="00995E19"/>
    <w:rsid w:val="009A40BC"/>
    <w:rsid w:val="009A4785"/>
    <w:rsid w:val="009A4BDD"/>
    <w:rsid w:val="009A69F5"/>
    <w:rsid w:val="009B271F"/>
    <w:rsid w:val="009D5D85"/>
    <w:rsid w:val="00A0617F"/>
    <w:rsid w:val="00A213C6"/>
    <w:rsid w:val="00A43759"/>
    <w:rsid w:val="00A5069E"/>
    <w:rsid w:val="00A7098A"/>
    <w:rsid w:val="00A92D36"/>
    <w:rsid w:val="00A963C9"/>
    <w:rsid w:val="00A96576"/>
    <w:rsid w:val="00AA6AE9"/>
    <w:rsid w:val="00AB4FA9"/>
    <w:rsid w:val="00B27386"/>
    <w:rsid w:val="00BE2842"/>
    <w:rsid w:val="00BF30A7"/>
    <w:rsid w:val="00C0446A"/>
    <w:rsid w:val="00C40923"/>
    <w:rsid w:val="00C46A75"/>
    <w:rsid w:val="00C56B0F"/>
    <w:rsid w:val="00C761F3"/>
    <w:rsid w:val="00CB6ACD"/>
    <w:rsid w:val="00CC4CA0"/>
    <w:rsid w:val="00CD240B"/>
    <w:rsid w:val="00CD28B7"/>
    <w:rsid w:val="00CF49D1"/>
    <w:rsid w:val="00D33A8B"/>
    <w:rsid w:val="00D50436"/>
    <w:rsid w:val="00D611D8"/>
    <w:rsid w:val="00D83133"/>
    <w:rsid w:val="00D91BD8"/>
    <w:rsid w:val="00D96D6D"/>
    <w:rsid w:val="00DB6C61"/>
    <w:rsid w:val="00DC2B75"/>
    <w:rsid w:val="00DD363A"/>
    <w:rsid w:val="00DE687D"/>
    <w:rsid w:val="00E0612D"/>
    <w:rsid w:val="00E13DDB"/>
    <w:rsid w:val="00E47301"/>
    <w:rsid w:val="00E56266"/>
    <w:rsid w:val="00EA5770"/>
    <w:rsid w:val="00EB193C"/>
    <w:rsid w:val="00EC3BF8"/>
    <w:rsid w:val="00F13981"/>
    <w:rsid w:val="00F45B64"/>
    <w:rsid w:val="00F465F0"/>
    <w:rsid w:val="00F7613F"/>
    <w:rsid w:val="00FA1E58"/>
    <w:rsid w:val="00FA541F"/>
    <w:rsid w:val="00FC08BB"/>
    <w:rsid w:val="00FD254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44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154</cp:revision>
  <dcterms:created xsi:type="dcterms:W3CDTF">2024-03-15T07:07:00Z</dcterms:created>
  <dcterms:modified xsi:type="dcterms:W3CDTF">2024-05-10T07:55:00Z</dcterms:modified>
</cp:coreProperties>
</file>